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610"/>
        <w:tblW w:w="99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39"/>
        <w:gridCol w:w="412"/>
        <w:gridCol w:w="4961"/>
      </w:tblGrid>
      <w:tr w:rsidR="009B462C" w:rsidRPr="00F56223" w14:paraId="62B1C0A2" w14:textId="77777777" w:rsidTr="00FB7D6F">
        <w:trPr>
          <w:trHeight w:val="827"/>
        </w:trPr>
        <w:tc>
          <w:tcPr>
            <w:tcW w:w="4539" w:type="dxa"/>
            <w:vAlign w:val="center"/>
          </w:tcPr>
          <w:p w14:paraId="490411ED" w14:textId="77777777" w:rsidR="009B462C" w:rsidRPr="00CE68F0" w:rsidRDefault="009B462C" w:rsidP="009B462C">
            <w:pPr>
              <w:autoSpaceDE w:val="0"/>
              <w:autoSpaceDN w:val="0"/>
              <w:adjustRightInd w:val="0"/>
              <w:ind w:left="-27"/>
              <w:rPr>
                <w:rFonts w:ascii="Arial" w:hAnsi="Arial" w:cs="Arial"/>
                <w:color w:val="000000" w:themeColor="text1"/>
                <w:sz w:val="36"/>
                <w:szCs w:val="36"/>
                <w:lang w:val="en-US"/>
              </w:rPr>
            </w:pPr>
            <w:r w:rsidRPr="00CE68F0">
              <w:rPr>
                <w:rFonts w:ascii="Arial" w:hAnsi="Arial" w:cs="Arial"/>
                <w:color w:val="000000" w:themeColor="text1"/>
                <w:sz w:val="36"/>
                <w:szCs w:val="36"/>
                <w:lang w:val="en-US"/>
              </w:rPr>
              <w:t>[ADD LOGO/IMAGE]</w:t>
            </w:r>
          </w:p>
        </w:tc>
        <w:tc>
          <w:tcPr>
            <w:tcW w:w="412" w:type="dxa"/>
            <w:vAlign w:val="center"/>
          </w:tcPr>
          <w:p w14:paraId="3C309D38" w14:textId="77777777" w:rsidR="009B462C" w:rsidRPr="00F56223" w:rsidRDefault="009B462C" w:rsidP="009B46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vAlign w:val="center"/>
          </w:tcPr>
          <w:p w14:paraId="300C4B4E" w14:textId="4AB24DBB" w:rsidR="009B462C" w:rsidRPr="00CE68F0" w:rsidRDefault="008E06B2" w:rsidP="009B46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 xml:space="preserve"> PROCESS SERVER</w:t>
            </w:r>
            <w:r w:rsidR="00164EC7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 xml:space="preserve"> </w:t>
            </w:r>
            <w:r w:rsidR="009B462C" w:rsidRPr="00CE68F0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>INVOICE</w:t>
            </w:r>
          </w:p>
        </w:tc>
      </w:tr>
      <w:tr w:rsidR="009B462C" w:rsidRPr="00F56223" w14:paraId="3BEABF85" w14:textId="77777777" w:rsidTr="00FB7D6F">
        <w:trPr>
          <w:trHeight w:hRule="exact" w:val="374"/>
        </w:trPr>
        <w:tc>
          <w:tcPr>
            <w:tcW w:w="4539" w:type="dxa"/>
            <w:shd w:val="clear" w:color="auto" w:fill="DEEAF6" w:themeFill="accent5" w:themeFillTint="33"/>
            <w:tcMar>
              <w:left w:w="173" w:type="dxa"/>
              <w:right w:w="173" w:type="dxa"/>
            </w:tcMar>
            <w:vAlign w:val="center"/>
          </w:tcPr>
          <w:p w14:paraId="5837E3C3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FROM</w:t>
            </w:r>
          </w:p>
        </w:tc>
        <w:tc>
          <w:tcPr>
            <w:tcW w:w="412" w:type="dxa"/>
            <w:tcMar>
              <w:left w:w="173" w:type="dxa"/>
              <w:right w:w="173" w:type="dxa"/>
            </w:tcMar>
            <w:vAlign w:val="center"/>
          </w:tcPr>
          <w:p w14:paraId="732992AB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shd w:val="clear" w:color="auto" w:fill="DEEAF6" w:themeFill="accent5" w:themeFillTint="33"/>
            <w:tcMar>
              <w:left w:w="173" w:type="dxa"/>
              <w:right w:w="173" w:type="dxa"/>
            </w:tcMar>
            <w:vAlign w:val="center"/>
          </w:tcPr>
          <w:p w14:paraId="1CEC9A5E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TAILS</w:t>
            </w:r>
          </w:p>
        </w:tc>
      </w:tr>
      <w:tr w:rsidR="009B462C" w:rsidRPr="00F56223" w14:paraId="19209B83" w14:textId="77777777" w:rsidTr="00FB7D6F">
        <w:trPr>
          <w:trHeight w:hRule="exact" w:val="374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37C23413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  <w:tc>
          <w:tcPr>
            <w:tcW w:w="412" w:type="dxa"/>
            <w:tcMar>
              <w:left w:w="173" w:type="dxa"/>
              <w:right w:w="173" w:type="dxa"/>
            </w:tcMar>
            <w:vAlign w:val="center"/>
          </w:tcPr>
          <w:p w14:paraId="30547FD1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tcMar>
              <w:left w:w="173" w:type="dxa"/>
              <w:right w:w="173" w:type="dxa"/>
            </w:tcMar>
            <w:vAlign w:val="center"/>
          </w:tcPr>
          <w:p w14:paraId="34B83045" w14:textId="37D6101D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E245D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DATE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: 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begin"/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instrText xml:space="preserve"> DATE \@ "MMMM d, yyyy" </w:instrTex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separate"/>
            </w:r>
            <w:r w:rsidR="008864CE"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lang w:val="en-US"/>
              </w:rPr>
              <w:t>April 19, 2023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end"/>
            </w:r>
          </w:p>
        </w:tc>
      </w:tr>
      <w:tr w:rsidR="009B462C" w:rsidRPr="00F56223" w14:paraId="3878718A" w14:textId="77777777" w:rsidTr="00FB7D6F">
        <w:trPr>
          <w:trHeight w:hRule="exact" w:val="374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12FABF45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  <w:tc>
          <w:tcPr>
            <w:tcW w:w="412" w:type="dxa"/>
            <w:tcMar>
              <w:left w:w="173" w:type="dxa"/>
              <w:right w:w="173" w:type="dxa"/>
            </w:tcMar>
            <w:vAlign w:val="center"/>
          </w:tcPr>
          <w:p w14:paraId="388862E7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tcMar>
              <w:left w:w="173" w:type="dxa"/>
              <w:right w:w="173" w:type="dxa"/>
            </w:tcMar>
            <w:vAlign w:val="center"/>
          </w:tcPr>
          <w:p w14:paraId="63471188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E245D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INVOICE NO.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 [#]</w:t>
            </w:r>
          </w:p>
        </w:tc>
      </w:tr>
      <w:tr w:rsidR="009B462C" w:rsidRPr="00F56223" w14:paraId="71DDF4D4" w14:textId="77777777" w:rsidTr="00FB7D6F">
        <w:trPr>
          <w:trHeight w:hRule="exact" w:val="374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7FA87A85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  <w:tc>
          <w:tcPr>
            <w:tcW w:w="412" w:type="dxa"/>
            <w:tcMar>
              <w:left w:w="173" w:type="dxa"/>
              <w:right w:w="173" w:type="dxa"/>
            </w:tcMar>
            <w:vAlign w:val="center"/>
          </w:tcPr>
          <w:p w14:paraId="7D7133C7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tcMar>
              <w:left w:w="173" w:type="dxa"/>
              <w:right w:w="173" w:type="dxa"/>
            </w:tcMar>
            <w:vAlign w:val="center"/>
          </w:tcPr>
          <w:p w14:paraId="7ADC560C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9B462C" w:rsidRPr="00F56223" w14:paraId="763C7F4A" w14:textId="77777777" w:rsidTr="00FB7D6F">
        <w:trPr>
          <w:trHeight w:hRule="exact" w:val="374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6B066D90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  <w:tc>
          <w:tcPr>
            <w:tcW w:w="412" w:type="dxa"/>
            <w:tcMar>
              <w:left w:w="173" w:type="dxa"/>
              <w:right w:w="173" w:type="dxa"/>
            </w:tcMar>
            <w:vAlign w:val="center"/>
          </w:tcPr>
          <w:p w14:paraId="70A61396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tcMar>
              <w:left w:w="173" w:type="dxa"/>
              <w:right w:w="173" w:type="dxa"/>
            </w:tcMar>
            <w:vAlign w:val="center"/>
          </w:tcPr>
          <w:p w14:paraId="2E4A5F73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9B462C" w:rsidRPr="00F56223" w14:paraId="7B981EF7" w14:textId="77777777" w:rsidTr="00FB7D6F">
        <w:trPr>
          <w:trHeight w:hRule="exact" w:val="374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09EC22C9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  <w:tc>
          <w:tcPr>
            <w:tcW w:w="412" w:type="dxa"/>
            <w:tcMar>
              <w:left w:w="173" w:type="dxa"/>
              <w:right w:w="173" w:type="dxa"/>
            </w:tcMar>
            <w:vAlign w:val="center"/>
          </w:tcPr>
          <w:p w14:paraId="42FF37E2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tcMar>
              <w:left w:w="173" w:type="dxa"/>
              <w:right w:w="173" w:type="dxa"/>
            </w:tcMar>
            <w:vAlign w:val="center"/>
          </w:tcPr>
          <w:p w14:paraId="540FC226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9B462C" w:rsidRPr="00F56223" w14:paraId="7132A81F" w14:textId="77777777" w:rsidTr="00FB7D6F">
        <w:trPr>
          <w:trHeight w:hRule="exact" w:val="374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15E8F0E7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  <w:tc>
          <w:tcPr>
            <w:tcW w:w="412" w:type="dxa"/>
            <w:tcMar>
              <w:left w:w="173" w:type="dxa"/>
              <w:right w:w="173" w:type="dxa"/>
            </w:tcMar>
            <w:vAlign w:val="center"/>
          </w:tcPr>
          <w:p w14:paraId="246E9B79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tcMar>
              <w:left w:w="173" w:type="dxa"/>
              <w:right w:w="173" w:type="dxa"/>
            </w:tcMar>
            <w:vAlign w:val="center"/>
          </w:tcPr>
          <w:p w14:paraId="424F245C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AF06D6" w:rsidRPr="00F56223" w14:paraId="5AE6D7CE" w14:textId="77777777" w:rsidTr="00AF06D6">
        <w:trPr>
          <w:trHeight w:hRule="exact" w:val="158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218975A2" w14:textId="77777777" w:rsidR="00AF06D6" w:rsidRPr="00F56223" w:rsidRDefault="00AF06D6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tcMar>
              <w:left w:w="173" w:type="dxa"/>
              <w:right w:w="173" w:type="dxa"/>
            </w:tcMar>
            <w:vAlign w:val="center"/>
          </w:tcPr>
          <w:p w14:paraId="31728D29" w14:textId="77777777" w:rsidR="00AF06D6" w:rsidRPr="00F56223" w:rsidRDefault="00AF06D6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tcMar>
              <w:left w:w="173" w:type="dxa"/>
              <w:right w:w="173" w:type="dxa"/>
            </w:tcMar>
            <w:vAlign w:val="center"/>
          </w:tcPr>
          <w:p w14:paraId="129E3869" w14:textId="77777777" w:rsidR="00AF06D6" w:rsidRPr="00F56223" w:rsidRDefault="00AF06D6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9B462C" w:rsidRPr="00F56223" w14:paraId="096DF0DD" w14:textId="77777777" w:rsidTr="00FB7D6F">
        <w:trPr>
          <w:trHeight w:hRule="exact" w:val="374"/>
        </w:trPr>
        <w:tc>
          <w:tcPr>
            <w:tcW w:w="4539" w:type="dxa"/>
            <w:shd w:val="clear" w:color="auto" w:fill="DEEAF6" w:themeFill="accent5" w:themeFillTint="33"/>
            <w:tcMar>
              <w:left w:w="173" w:type="dxa"/>
              <w:right w:w="173" w:type="dxa"/>
            </w:tcMar>
            <w:vAlign w:val="center"/>
          </w:tcPr>
          <w:p w14:paraId="3F68B123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BILL TO</w:t>
            </w:r>
          </w:p>
        </w:tc>
        <w:tc>
          <w:tcPr>
            <w:tcW w:w="412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2E605991" w14:textId="77777777" w:rsidR="009B462C" w:rsidRPr="00F56223" w:rsidRDefault="009B462C" w:rsidP="009B462C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shd w:val="clear" w:color="auto" w:fill="DEEAF6" w:themeFill="accent5" w:themeFillTint="33"/>
            <w:tcMar>
              <w:left w:w="173" w:type="dxa"/>
              <w:right w:w="173" w:type="dxa"/>
            </w:tcMar>
            <w:vAlign w:val="center"/>
          </w:tcPr>
          <w:p w14:paraId="4158DEF3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SHIPPING</w:t>
            </w:r>
          </w:p>
        </w:tc>
      </w:tr>
      <w:tr w:rsidR="009B462C" w:rsidRPr="00F56223" w14:paraId="038E3A67" w14:textId="77777777" w:rsidTr="00FB7D6F">
        <w:trPr>
          <w:trHeight w:hRule="exact" w:val="374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59BE06EE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  <w:tc>
          <w:tcPr>
            <w:tcW w:w="412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A1CBE96" w14:textId="77777777" w:rsidR="009B462C" w:rsidRPr="00F56223" w:rsidRDefault="009B462C" w:rsidP="009B462C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6BC8706F" w14:textId="77777777" w:rsidR="009B462C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</w:tr>
      <w:tr w:rsidR="009B462C" w:rsidRPr="00F56223" w14:paraId="3417824E" w14:textId="77777777" w:rsidTr="00FB7D6F">
        <w:trPr>
          <w:trHeight w:hRule="exact" w:val="374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02634070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  <w:tc>
          <w:tcPr>
            <w:tcW w:w="412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34ABB2F3" w14:textId="77777777" w:rsidR="009B462C" w:rsidRPr="00F56223" w:rsidRDefault="009B462C" w:rsidP="009B462C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39FCD8D7" w14:textId="77777777" w:rsidR="009B462C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</w:tr>
      <w:tr w:rsidR="009B462C" w:rsidRPr="00F56223" w14:paraId="63367BA1" w14:textId="77777777" w:rsidTr="00FB7D6F">
        <w:trPr>
          <w:trHeight w:hRule="exact" w:val="374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04EEA7C8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  <w:tc>
          <w:tcPr>
            <w:tcW w:w="412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52A75508" w14:textId="77777777" w:rsidR="009B462C" w:rsidRPr="00F56223" w:rsidRDefault="009B462C" w:rsidP="009B462C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787608A4" w14:textId="77777777" w:rsidR="009B462C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</w:tr>
      <w:tr w:rsidR="009B462C" w:rsidRPr="00F56223" w14:paraId="1EA77672" w14:textId="77777777" w:rsidTr="00FB7D6F">
        <w:trPr>
          <w:trHeight w:hRule="exact" w:val="374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3C31B9AA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  <w:tc>
          <w:tcPr>
            <w:tcW w:w="412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5AAC70FE" w14:textId="77777777" w:rsidR="009B462C" w:rsidRPr="00F56223" w:rsidRDefault="009B462C" w:rsidP="009B462C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2477AFFE" w14:textId="77777777" w:rsidR="009B462C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</w:tr>
      <w:tr w:rsidR="009B462C" w:rsidRPr="00F56223" w14:paraId="269D3E89" w14:textId="77777777" w:rsidTr="00FB7D6F">
        <w:trPr>
          <w:trHeight w:hRule="exact" w:val="374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1977BEB8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  <w:tc>
          <w:tcPr>
            <w:tcW w:w="412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21DC6160" w14:textId="77777777" w:rsidR="009B462C" w:rsidRPr="00F56223" w:rsidRDefault="009B462C" w:rsidP="009B462C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1E90731F" w14:textId="77777777" w:rsidR="009B462C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</w:tr>
      <w:tr w:rsidR="009B462C" w:rsidRPr="00F56223" w14:paraId="10BA07A9" w14:textId="77777777" w:rsidTr="00FB7D6F">
        <w:trPr>
          <w:trHeight w:hRule="exact" w:val="374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7974D22D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  <w:tc>
          <w:tcPr>
            <w:tcW w:w="412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11B00256" w14:textId="77777777" w:rsidR="009B462C" w:rsidRPr="00F56223" w:rsidRDefault="009B462C" w:rsidP="009B462C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285645A1" w14:textId="77777777" w:rsidR="009B462C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</w:tr>
    </w:tbl>
    <w:tbl>
      <w:tblPr>
        <w:tblpPr w:leftFromText="141" w:rightFromText="141" w:vertAnchor="page" w:horzAnchor="margin" w:tblpXSpec="center" w:tblpY="6929"/>
        <w:tblW w:w="9895" w:type="dxa"/>
        <w:tblBorders>
          <w:insideH w:val="single" w:sz="4" w:space="0" w:color="AEAAAA" w:themeColor="background2" w:themeShade="BF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5"/>
        <w:gridCol w:w="1440"/>
        <w:gridCol w:w="2070"/>
      </w:tblGrid>
      <w:tr w:rsidR="009B462C" w:rsidRPr="00F56223" w14:paraId="2749BA4F" w14:textId="77777777" w:rsidTr="00AF06D6">
        <w:trPr>
          <w:trHeight w:val="557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EEAF6" w:themeFill="accent5" w:themeFillTint="33"/>
            <w:tcMar>
              <w:left w:w="173" w:type="dxa"/>
              <w:right w:w="173" w:type="dxa"/>
            </w:tcMar>
            <w:vAlign w:val="center"/>
          </w:tcPr>
          <w:p w14:paraId="4BC48D86" w14:textId="77777777" w:rsidR="009B462C" w:rsidRPr="00F56223" w:rsidRDefault="009B462C" w:rsidP="00B30A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SCRIPTION</w:t>
            </w:r>
          </w:p>
        </w:tc>
        <w:tc>
          <w:tcPr>
            <w:tcW w:w="20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  <w:tcMar>
              <w:left w:w="173" w:type="dxa"/>
              <w:right w:w="173" w:type="dxa"/>
            </w:tcMar>
            <w:vAlign w:val="center"/>
          </w:tcPr>
          <w:p w14:paraId="4E76312F" w14:textId="77777777" w:rsidR="009B462C" w:rsidRPr="00F56223" w:rsidRDefault="009B462C" w:rsidP="00AF06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AMOUNT ($)</w:t>
            </w:r>
          </w:p>
        </w:tc>
      </w:tr>
      <w:tr w:rsidR="009B462C" w:rsidRPr="00F56223" w14:paraId="3ADD9BE2" w14:textId="77777777" w:rsidTr="00AF06D6">
        <w:trPr>
          <w:trHeight w:val="3912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527D2132" w14:textId="77777777" w:rsidR="009B462C" w:rsidRPr="00F56223" w:rsidRDefault="009B462C" w:rsidP="00AF06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256F535B" w14:textId="77777777" w:rsidR="009B462C" w:rsidRPr="00F56223" w:rsidRDefault="009B462C" w:rsidP="00AF06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9B462C" w:rsidRPr="00F56223" w14:paraId="362E550F" w14:textId="77777777" w:rsidTr="00AF06D6">
        <w:trPr>
          <w:trHeight w:val="456"/>
        </w:trPr>
        <w:tc>
          <w:tcPr>
            <w:tcW w:w="6385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62B1EE10" w14:textId="77777777" w:rsidR="009B462C" w:rsidRDefault="009B462C" w:rsidP="00AF06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53D6012A" w14:textId="77777777" w:rsidR="00317420" w:rsidRDefault="00317420" w:rsidP="00AF06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5F06C828" w14:textId="1E5F94A3" w:rsidR="009B462C" w:rsidRPr="00F56223" w:rsidRDefault="009B462C" w:rsidP="00AF06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NOTES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: ___________________________________________</w:t>
            </w:r>
          </w:p>
          <w:p w14:paraId="22399966" w14:textId="77777777" w:rsidR="009B462C" w:rsidRDefault="009B462C" w:rsidP="00AF06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16BEA2FE" w14:textId="77777777" w:rsidR="009B462C" w:rsidRDefault="009B462C" w:rsidP="00AF06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  <w:p w14:paraId="2A7FA1F2" w14:textId="77777777" w:rsidR="009B462C" w:rsidRDefault="009B462C" w:rsidP="00AF06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7D74992D" w14:textId="77777777" w:rsidR="009B462C" w:rsidRPr="00F56223" w:rsidRDefault="009B462C" w:rsidP="00AF06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EEAF6" w:themeFill="accent5" w:themeFillTint="33"/>
            <w:tcMar>
              <w:left w:w="29" w:type="dxa"/>
              <w:right w:w="29" w:type="dxa"/>
            </w:tcMar>
            <w:vAlign w:val="center"/>
          </w:tcPr>
          <w:p w14:paraId="7D25527F" w14:textId="77777777" w:rsidR="009B462C" w:rsidRPr="00F56223" w:rsidRDefault="009B462C" w:rsidP="00AF06D6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SUB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BDADBC8" w14:textId="77777777" w:rsidR="009B462C" w:rsidRPr="00F56223" w:rsidRDefault="009B462C" w:rsidP="00AF06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9B462C" w:rsidRPr="00F56223" w14:paraId="10805922" w14:textId="77777777" w:rsidTr="00AF06D6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2A81EC47" w14:textId="77777777" w:rsidR="009B462C" w:rsidRPr="00F56223" w:rsidRDefault="009B462C" w:rsidP="00AF06D6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EEAF6" w:themeFill="accent5" w:themeFillTint="33"/>
            <w:tcMar>
              <w:left w:w="29" w:type="dxa"/>
              <w:right w:w="29" w:type="dxa"/>
            </w:tcMar>
            <w:vAlign w:val="center"/>
          </w:tcPr>
          <w:p w14:paraId="555232BD" w14:textId="77777777" w:rsidR="009B462C" w:rsidRPr="00F56223" w:rsidRDefault="009B462C" w:rsidP="00AF06D6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ISCOUN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D71596C" w14:textId="77777777" w:rsidR="009B462C" w:rsidRPr="00F56223" w:rsidRDefault="009B462C" w:rsidP="00AF06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9B462C" w:rsidRPr="00F56223" w14:paraId="1D633ADC" w14:textId="77777777" w:rsidTr="00AF06D6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26E8191D" w14:textId="77777777" w:rsidR="009B462C" w:rsidRPr="00F56223" w:rsidRDefault="009B462C" w:rsidP="00AF06D6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EEAF6" w:themeFill="accent5" w:themeFillTint="33"/>
            <w:tcMar>
              <w:left w:w="29" w:type="dxa"/>
              <w:right w:w="29" w:type="dxa"/>
            </w:tcMar>
            <w:vAlign w:val="center"/>
          </w:tcPr>
          <w:p w14:paraId="31182402" w14:textId="19C6E6E0" w:rsidR="009B462C" w:rsidRPr="00F56223" w:rsidRDefault="009B462C" w:rsidP="00AF06D6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AX</w:t>
            </w:r>
            <w:r w:rsidR="006E0547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 / VA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62A3C98" w14:textId="77777777" w:rsidR="009B462C" w:rsidRPr="00F56223" w:rsidRDefault="009B462C" w:rsidP="00AF06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9B462C" w:rsidRPr="00F56223" w14:paraId="57CDCEB8" w14:textId="77777777" w:rsidTr="00AF06D6">
        <w:trPr>
          <w:trHeight w:val="429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02D5C0C6" w14:textId="77777777" w:rsidR="009B462C" w:rsidRPr="00F56223" w:rsidRDefault="009B462C" w:rsidP="00AF06D6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  <w:tcMar>
              <w:left w:w="29" w:type="dxa"/>
              <w:right w:w="29" w:type="dxa"/>
            </w:tcMar>
            <w:vAlign w:val="center"/>
          </w:tcPr>
          <w:p w14:paraId="5D511DE8" w14:textId="77777777" w:rsidR="009B462C" w:rsidRPr="00F56223" w:rsidRDefault="009B462C" w:rsidP="00AF06D6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SHIPPING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BF52D0C" w14:textId="77777777" w:rsidR="009B462C" w:rsidRPr="00F56223" w:rsidRDefault="009B462C" w:rsidP="00AF06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9B462C" w:rsidRPr="00F56223" w14:paraId="388EDC98" w14:textId="77777777" w:rsidTr="00AF06D6">
        <w:trPr>
          <w:trHeight w:val="429"/>
        </w:trPr>
        <w:tc>
          <w:tcPr>
            <w:tcW w:w="6385" w:type="dxa"/>
            <w:vMerge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0D804CE0" w14:textId="77777777" w:rsidR="009B462C" w:rsidRPr="00F56223" w:rsidRDefault="009B462C" w:rsidP="00AF06D6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  <w:tcMar>
              <w:left w:w="29" w:type="dxa"/>
              <w:right w:w="29" w:type="dxa"/>
            </w:tcMar>
            <w:vAlign w:val="center"/>
          </w:tcPr>
          <w:p w14:paraId="0E11F3A9" w14:textId="77777777" w:rsidR="009B462C" w:rsidRPr="00F56223" w:rsidRDefault="009B462C" w:rsidP="00AF06D6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1BD5C68" w14:textId="77777777" w:rsidR="009B462C" w:rsidRPr="00F56223" w:rsidRDefault="009B462C" w:rsidP="00AF06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</w:tbl>
    <w:p w14:paraId="5BB192C0" w14:textId="77777777" w:rsidR="009B462C" w:rsidRPr="00F56223" w:rsidRDefault="009B462C" w:rsidP="009B462C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4657C04B" w14:textId="77777777" w:rsidR="009B462C" w:rsidRPr="00F56223" w:rsidRDefault="009B462C" w:rsidP="009B462C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2F78D058" w14:textId="77777777" w:rsidR="009B462C" w:rsidRPr="00F56223" w:rsidRDefault="009B462C" w:rsidP="009B462C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>
        <w:rPr>
          <w:rFonts w:ascii="Arial" w:hAnsi="Arial" w:cs="Arial"/>
          <w:color w:val="000000" w:themeColor="text1"/>
          <w:sz w:val="21"/>
          <w:szCs w:val="21"/>
          <w:lang w:val="en-US"/>
        </w:rPr>
        <w:t>THANK YOU FOR YOUR BUSINESS</w:t>
      </w:r>
    </w:p>
    <w:p w14:paraId="0002613C" w14:textId="532EE495" w:rsidR="002C1DEE" w:rsidRPr="009B462C" w:rsidRDefault="002C1DEE" w:rsidP="009B462C"/>
    <w:sectPr w:rsidR="002C1DEE" w:rsidRPr="009B462C" w:rsidSect="008864CE">
      <w:footerReference w:type="default" r:id="rId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5B2A6" w14:textId="77777777" w:rsidR="00240144" w:rsidRDefault="00240144" w:rsidP="002C1DEE">
      <w:r>
        <w:separator/>
      </w:r>
    </w:p>
  </w:endnote>
  <w:endnote w:type="continuationSeparator" w:id="0">
    <w:p w14:paraId="32F03DFE" w14:textId="77777777" w:rsidR="00240144" w:rsidRDefault="00240144" w:rsidP="002C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FA19D" w14:textId="1FFDD9E8" w:rsidR="00C744F4" w:rsidRPr="006D369F" w:rsidRDefault="006D369F" w:rsidP="00021A39">
    <w:pPr>
      <w:pStyle w:val="Footer"/>
      <w:ind w:left="-720"/>
    </w:pPr>
    <w:r w:rsidRPr="008B342D">
      <w:rPr>
        <w:noProof/>
      </w:rPr>
      <w:drawing>
        <wp:inline distT="0" distB="0" distL="0" distR="0" wp14:anchorId="56F14824" wp14:editId="01695E61">
          <wp:extent cx="284480" cy="2844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84480" cy="284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339CC" w14:textId="77777777" w:rsidR="00240144" w:rsidRDefault="00240144" w:rsidP="002C1DEE">
      <w:r>
        <w:separator/>
      </w:r>
    </w:p>
  </w:footnote>
  <w:footnote w:type="continuationSeparator" w:id="0">
    <w:p w14:paraId="1F0F49E9" w14:textId="77777777" w:rsidR="00240144" w:rsidRDefault="00240144" w:rsidP="002C1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04B"/>
    <w:rsid w:val="00021A39"/>
    <w:rsid w:val="000F1E2B"/>
    <w:rsid w:val="00164EC7"/>
    <w:rsid w:val="00176492"/>
    <w:rsid w:val="00177ECC"/>
    <w:rsid w:val="001D498A"/>
    <w:rsid w:val="00240144"/>
    <w:rsid w:val="00242DC1"/>
    <w:rsid w:val="002C1DEE"/>
    <w:rsid w:val="002E627D"/>
    <w:rsid w:val="00317420"/>
    <w:rsid w:val="003502BC"/>
    <w:rsid w:val="00371A40"/>
    <w:rsid w:val="003812A8"/>
    <w:rsid w:val="003B326A"/>
    <w:rsid w:val="003E2EF8"/>
    <w:rsid w:val="00437D8B"/>
    <w:rsid w:val="004473E4"/>
    <w:rsid w:val="0045662D"/>
    <w:rsid w:val="00472E75"/>
    <w:rsid w:val="00473ACD"/>
    <w:rsid w:val="00475EF3"/>
    <w:rsid w:val="004A7BF8"/>
    <w:rsid w:val="00502A49"/>
    <w:rsid w:val="00516CFE"/>
    <w:rsid w:val="00524109"/>
    <w:rsid w:val="0053104B"/>
    <w:rsid w:val="005477EF"/>
    <w:rsid w:val="0055183E"/>
    <w:rsid w:val="00554982"/>
    <w:rsid w:val="005D6EDE"/>
    <w:rsid w:val="005E061B"/>
    <w:rsid w:val="00641918"/>
    <w:rsid w:val="006A453E"/>
    <w:rsid w:val="006B3447"/>
    <w:rsid w:val="006C0BF0"/>
    <w:rsid w:val="006C0C73"/>
    <w:rsid w:val="006C2F91"/>
    <w:rsid w:val="006D369F"/>
    <w:rsid w:val="006E0547"/>
    <w:rsid w:val="007130FF"/>
    <w:rsid w:val="007E7B70"/>
    <w:rsid w:val="008142DC"/>
    <w:rsid w:val="00841856"/>
    <w:rsid w:val="008433DC"/>
    <w:rsid w:val="008864CE"/>
    <w:rsid w:val="008A0C6C"/>
    <w:rsid w:val="008A387A"/>
    <w:rsid w:val="008B18F8"/>
    <w:rsid w:val="008E06B2"/>
    <w:rsid w:val="00951F1C"/>
    <w:rsid w:val="00956FAD"/>
    <w:rsid w:val="00960630"/>
    <w:rsid w:val="009946B8"/>
    <w:rsid w:val="009B462C"/>
    <w:rsid w:val="009B524B"/>
    <w:rsid w:val="009F5989"/>
    <w:rsid w:val="00A03EB0"/>
    <w:rsid w:val="00A20569"/>
    <w:rsid w:val="00A5138E"/>
    <w:rsid w:val="00A6372F"/>
    <w:rsid w:val="00A66694"/>
    <w:rsid w:val="00A802A7"/>
    <w:rsid w:val="00AF06D6"/>
    <w:rsid w:val="00AF4CA5"/>
    <w:rsid w:val="00B2488F"/>
    <w:rsid w:val="00B30A0D"/>
    <w:rsid w:val="00B40EF7"/>
    <w:rsid w:val="00B65A69"/>
    <w:rsid w:val="00B84B3C"/>
    <w:rsid w:val="00BA1873"/>
    <w:rsid w:val="00BB33E2"/>
    <w:rsid w:val="00C03320"/>
    <w:rsid w:val="00C03DB1"/>
    <w:rsid w:val="00C1346E"/>
    <w:rsid w:val="00C744BB"/>
    <w:rsid w:val="00C744F4"/>
    <w:rsid w:val="00C7681C"/>
    <w:rsid w:val="00CE68F0"/>
    <w:rsid w:val="00CF3206"/>
    <w:rsid w:val="00D31AE0"/>
    <w:rsid w:val="00DF5C24"/>
    <w:rsid w:val="00E36C79"/>
    <w:rsid w:val="00E40424"/>
    <w:rsid w:val="00E42E2B"/>
    <w:rsid w:val="00E658F6"/>
    <w:rsid w:val="00E9412C"/>
    <w:rsid w:val="00EA21BF"/>
    <w:rsid w:val="00EB388B"/>
    <w:rsid w:val="00EC5807"/>
    <w:rsid w:val="00F20A6B"/>
    <w:rsid w:val="00F516D3"/>
    <w:rsid w:val="00F56223"/>
    <w:rsid w:val="00F62FFE"/>
    <w:rsid w:val="00FA1113"/>
    <w:rsid w:val="00FD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A017A"/>
  <w15:chartTrackingRefBased/>
  <w15:docId w15:val="{D8D6A867-A92C-794B-BBE9-9C5CEDF2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6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DEE"/>
  </w:style>
  <w:style w:type="paragraph" w:styleId="Footer">
    <w:name w:val="footer"/>
    <w:basedOn w:val="Normal"/>
    <w:link w:val="Foot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DEE"/>
  </w:style>
  <w:style w:type="paragraph" w:styleId="BalloonText">
    <w:name w:val="Balloon Text"/>
    <w:basedOn w:val="Normal"/>
    <w:link w:val="BalloonTextChar"/>
    <w:uiPriority w:val="99"/>
    <w:semiHidden/>
    <w:unhideWhenUsed/>
    <w:rsid w:val="00C744F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4F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invoicemaker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49FC0A-3BFD-8841-AC16-BB99D860F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</Words>
  <Characters>58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imple Invoice with Shipping For Word</vt:lpstr>
      <vt:lpstr>Goods/Materials (No Shipping) Invoice Template</vt:lpstr>
    </vt:vector>
  </TitlesOfParts>
  <Manager/>
  <Company/>
  <LinksUpToDate>false</LinksUpToDate>
  <CharactersWithSpaces>6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 Server Invoice Template</dc:title>
  <dc:subject/>
  <dc:creator>InvoiceMaker.com</dc:creator>
  <cp:keywords/>
  <dc:description/>
  <cp:lastModifiedBy>Hansel Pupo</cp:lastModifiedBy>
  <cp:revision>4</cp:revision>
  <dcterms:created xsi:type="dcterms:W3CDTF">2020-05-28T17:51:00Z</dcterms:created>
  <dcterms:modified xsi:type="dcterms:W3CDTF">2023-04-19T17:49:00Z</dcterms:modified>
  <cp:category/>
</cp:coreProperties>
</file>